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F00C1" w14:textId="7047D09A" w:rsidR="000D6320" w:rsidRDefault="000D6320" w:rsidP="00A47D14">
      <w:pPr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  <w:r w:rsidRPr="000D6320">
        <w:rPr>
          <w:rFonts w:ascii="Calibri" w:eastAsia="Times New Roman" w:hAnsi="Calibri" w:cs="Times New Roman"/>
          <w:b/>
          <w:bCs/>
          <w:noProof/>
          <w:color w:val="000000"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143ABF" wp14:editId="0E1A8B20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2046299" cy="1239336"/>
                <wp:effectExtent l="0" t="0" r="0" b="0"/>
                <wp:wrapNone/>
                <wp:docPr id="2" name="Gr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AA925E-1A7C-45C0-BABA-0DCC0743A4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299" cy="1239336"/>
                          <a:chOff x="0" y="0"/>
                          <a:chExt cx="2111397" cy="1346366"/>
                        </a:xfrm>
                      </wpg:grpSpPr>
                      <wps:wsp>
                        <wps:cNvPr id="3" name="Freeform 10"/>
                        <wps:cNvSpPr/>
                        <wps:spPr>
                          <a:xfrm>
                            <a:off x="1451461" y="118624"/>
                            <a:ext cx="659936" cy="1109118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  <a:ln w="12700">
                            <a:miter lim="400000"/>
                          </a:ln>
                        </wps:spPr>
                        <wps:bodyPr lIns="45719" rIns="45719"/>
                      </wps:wsp>
                      <wps:wsp>
                        <wps:cNvPr id="4" name="Freeform 11"/>
                        <wps:cNvSpPr/>
                        <wps:spPr>
                          <a:xfrm>
                            <a:off x="0" y="0"/>
                            <a:ext cx="1346365" cy="1346366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 w="12700">
                            <a:miter lim="400000"/>
                          </a:ln>
                        </wps:spPr>
                        <wps:bodyPr lIns="45719" rIns="45719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39E44" id="Grup 1" o:spid="_x0000_s1026" style="position:absolute;margin-left:0;margin-top:5.15pt;width:161.15pt;height:97.6pt;z-index:251659264;mso-position-horizontal:center;mso-position-horizontal-relative:margin" coordsize="21113,13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">
                <v:rect id="Freeform 10" o:spid="_x0000_s1027" style="position:absolute;left:14514;top:1186;width:6599;height:1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" stroked="f" strokeweight="1pt">
                  <v:fill r:id="rId8" o:title="" recolor="t" rotate="t" type="frame"/>
                  <v:stroke miterlimit="4"/>
                  <v:textbox inset="1.27mm,,1.27mm"/>
                </v:rect>
                <v:rect id="Freeform 11" o:spid="_x0000_s1028" style="position:absolute;width:13463;height:1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" stroked="f" strokeweight="1pt">
                  <v:fill r:id="rId9" o:title="" recolor="t" rotate="t" type="frame"/>
                  <v:stroke miterlimit="4"/>
                  <v:textbox inset="1.27mm,,1.27mm"/>
                </v:rect>
                <w10:wrap anchorx="margin"/>
              </v:group>
            </w:pict>
          </mc:Fallback>
        </mc:AlternateContent>
      </w:r>
    </w:p>
    <w:p w14:paraId="5A7AB51F" w14:textId="036FF3C1" w:rsidR="000D6320" w:rsidRDefault="000D6320" w:rsidP="00A47D14">
      <w:pPr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</w:p>
    <w:p w14:paraId="39135687" w14:textId="48EF4637" w:rsidR="000D6320" w:rsidRDefault="000D6320" w:rsidP="00A47D14">
      <w:pPr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</w:p>
    <w:p w14:paraId="1F5EBF35" w14:textId="02FAE94F" w:rsidR="000D6320" w:rsidRDefault="000D6320" w:rsidP="00A47D14">
      <w:pPr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</w:p>
    <w:p w14:paraId="74D08DA2" w14:textId="6D47A312" w:rsidR="00A47D14" w:rsidRDefault="00A47D14" w:rsidP="00A47D14">
      <w:pPr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</w:p>
    <w:p w14:paraId="7FD662E7" w14:textId="7288807A" w:rsidR="009F7944" w:rsidRDefault="00A47D14" w:rsidP="00B769E1">
      <w:pPr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  <w:r w:rsidRPr="006E0E31">
        <w:rPr>
          <w:rFonts w:ascii="Calibri" w:eastAsia="Times New Roman" w:hAnsi="Calibri" w:cs="Times New Roman"/>
          <w:b/>
          <w:bCs/>
          <w:color w:val="000000"/>
          <w:lang w:eastAsia="tr-TR"/>
        </w:rPr>
        <w:t xml:space="preserve">GENÇLİK VE SPOR İL MÜDÜRLÜĞÜ İSTANBUL </w:t>
      </w:r>
      <w:r w:rsidR="00B769E1">
        <w:rPr>
          <w:rFonts w:ascii="Calibri" w:eastAsia="Times New Roman" w:hAnsi="Calibri" w:cs="Times New Roman"/>
          <w:b/>
          <w:bCs/>
          <w:color w:val="000000"/>
          <w:lang w:eastAsia="tr-TR"/>
        </w:rPr>
        <w:t>HENTBOL</w:t>
      </w:r>
      <w:r w:rsidRPr="006E0E31">
        <w:rPr>
          <w:rFonts w:ascii="Calibri" w:eastAsia="Times New Roman" w:hAnsi="Calibri" w:cs="Times New Roman"/>
          <w:b/>
          <w:bCs/>
          <w:color w:val="000000"/>
          <w:lang w:eastAsia="tr-TR"/>
        </w:rPr>
        <w:t xml:space="preserve"> İL TEMSİLCİLİĞİ</w:t>
      </w:r>
    </w:p>
    <w:p w14:paraId="5E9D3D37" w14:textId="0BB46CB8" w:rsidR="00A47D14" w:rsidRDefault="00A47D14" w:rsidP="00A47D1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tr-TR"/>
        </w:rPr>
      </w:pPr>
      <w:r w:rsidRPr="006E0E31">
        <w:rPr>
          <w:rFonts w:ascii="Calibri" w:eastAsia="Times New Roman" w:hAnsi="Calibri" w:cs="Times New Roman"/>
          <w:b/>
          <w:bCs/>
          <w:color w:val="000000"/>
          <w:lang w:eastAsia="tr-TR"/>
        </w:rPr>
        <w:t>20</w:t>
      </w:r>
      <w:r w:rsidR="007A32FD">
        <w:rPr>
          <w:rFonts w:ascii="Calibri" w:eastAsia="Times New Roman" w:hAnsi="Calibri" w:cs="Times New Roman"/>
          <w:b/>
          <w:bCs/>
          <w:color w:val="000000"/>
          <w:lang w:eastAsia="tr-TR"/>
        </w:rPr>
        <w:t>2</w:t>
      </w:r>
      <w:r w:rsidR="00CA7DED">
        <w:rPr>
          <w:rFonts w:ascii="Calibri" w:eastAsia="Times New Roman" w:hAnsi="Calibri" w:cs="Times New Roman"/>
          <w:b/>
          <w:bCs/>
          <w:color w:val="000000"/>
          <w:lang w:eastAsia="tr-TR"/>
        </w:rPr>
        <w:t>5</w:t>
      </w:r>
      <w:r w:rsidRPr="006E0E31">
        <w:rPr>
          <w:rFonts w:ascii="Calibri" w:eastAsia="Times New Roman" w:hAnsi="Calibri" w:cs="Times New Roman"/>
          <w:b/>
          <w:bCs/>
          <w:color w:val="000000"/>
          <w:lang w:eastAsia="tr-TR"/>
        </w:rPr>
        <w:t>-20</w:t>
      </w:r>
      <w:r w:rsidR="00CE1E7D">
        <w:rPr>
          <w:rFonts w:ascii="Calibri" w:eastAsia="Times New Roman" w:hAnsi="Calibri" w:cs="Times New Roman"/>
          <w:b/>
          <w:bCs/>
          <w:color w:val="000000"/>
          <w:lang w:eastAsia="tr-TR"/>
        </w:rPr>
        <w:t>2</w:t>
      </w:r>
      <w:r w:rsidR="00CA7DED">
        <w:rPr>
          <w:rFonts w:ascii="Calibri" w:eastAsia="Times New Roman" w:hAnsi="Calibri" w:cs="Times New Roman"/>
          <w:b/>
          <w:bCs/>
          <w:color w:val="000000"/>
          <w:lang w:eastAsia="tr-TR"/>
        </w:rPr>
        <w:t>6</w:t>
      </w:r>
      <w:r w:rsidRPr="006E0E31">
        <w:rPr>
          <w:rFonts w:ascii="Calibri" w:eastAsia="Times New Roman" w:hAnsi="Calibri" w:cs="Times New Roman"/>
          <w:b/>
          <w:bCs/>
          <w:color w:val="000000"/>
          <w:lang w:eastAsia="tr-TR"/>
        </w:rPr>
        <w:t xml:space="preserve"> SEZONU LİGLERE KATILIM FORMU</w:t>
      </w:r>
    </w:p>
    <w:tbl>
      <w:tblPr>
        <w:tblpPr w:leftFromText="141" w:rightFromText="141" w:vertAnchor="text" w:horzAnchor="margin" w:tblpXSpec="center" w:tblpY="290"/>
        <w:tblW w:w="11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3818"/>
        <w:gridCol w:w="3220"/>
        <w:gridCol w:w="379"/>
        <w:gridCol w:w="159"/>
        <w:gridCol w:w="778"/>
        <w:gridCol w:w="404"/>
        <w:gridCol w:w="406"/>
      </w:tblGrid>
      <w:tr w:rsidR="00A47D14" w:rsidRPr="00A47D14" w14:paraId="073043E3" w14:textId="77777777" w:rsidTr="00A47D14">
        <w:trPr>
          <w:trHeight w:val="238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24637" w14:textId="77777777" w:rsidR="00A47D14" w:rsidRPr="00A47D14" w:rsidRDefault="00A47D14" w:rsidP="00A47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 xml:space="preserve">KULÜBÜN ADI </w:t>
            </w:r>
          </w:p>
        </w:tc>
        <w:tc>
          <w:tcPr>
            <w:tcW w:w="91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68C80A5" w14:textId="77777777" w:rsidR="00A47D14" w:rsidRPr="00A47D14" w:rsidRDefault="00A47D14" w:rsidP="00A47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A47D14" w:rsidRPr="00A47D14" w14:paraId="6B116A92" w14:textId="77777777" w:rsidTr="00A47D14">
        <w:trPr>
          <w:trHeight w:val="238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A91E60" w14:textId="77777777" w:rsidR="00A47D14" w:rsidRPr="00A47D14" w:rsidRDefault="00A47D14" w:rsidP="00A47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ADRESİ</w:t>
            </w:r>
          </w:p>
        </w:tc>
        <w:tc>
          <w:tcPr>
            <w:tcW w:w="91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FFF2A95" w14:textId="77777777" w:rsidR="00A47D14" w:rsidRPr="00A47D14" w:rsidRDefault="00A47D14" w:rsidP="00A47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CA7DED" w:rsidRPr="00A47D14" w14:paraId="07208CBE" w14:textId="77777777" w:rsidTr="00AB2BA2">
        <w:trPr>
          <w:trHeight w:val="238"/>
        </w:trPr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6325814" w14:textId="77777777" w:rsidR="00CA7DED" w:rsidRPr="00A47D14" w:rsidRDefault="00CA7DED" w:rsidP="00A47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İLETİŞİM BİLGİLERİ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9C69E" w14:textId="77777777" w:rsidR="00CA7DED" w:rsidRPr="00A47D14" w:rsidRDefault="00CA7DED" w:rsidP="00A4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ELEFON</w:t>
            </w:r>
          </w:p>
        </w:tc>
        <w:tc>
          <w:tcPr>
            <w:tcW w:w="534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7EDC161" w14:textId="155D6A17" w:rsidR="00CA7DED" w:rsidRPr="00A47D14" w:rsidRDefault="00CA7DED" w:rsidP="00CA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-MAİL</w:t>
            </w:r>
          </w:p>
        </w:tc>
      </w:tr>
      <w:tr w:rsidR="00CA7DED" w:rsidRPr="00A47D14" w14:paraId="419B62B5" w14:textId="77777777" w:rsidTr="00B24AA5">
        <w:trPr>
          <w:trHeight w:val="238"/>
        </w:trPr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41B16" w14:textId="77777777" w:rsidR="00CA7DED" w:rsidRPr="00A47D14" w:rsidRDefault="00CA7DED" w:rsidP="00A47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4FC81A" w14:textId="77777777" w:rsidR="00CA7DED" w:rsidRPr="00A47D14" w:rsidRDefault="00CA7DED" w:rsidP="00A4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34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2131863" w14:textId="77777777" w:rsidR="00CA7DED" w:rsidRPr="00A47D14" w:rsidRDefault="00CA7DED" w:rsidP="00A4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A47D14" w:rsidRPr="00A47D14" w14:paraId="566E8A2F" w14:textId="77777777" w:rsidTr="00A47D14">
        <w:trPr>
          <w:trHeight w:val="23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6A44E" w14:textId="77777777" w:rsidR="00A47D14" w:rsidRPr="00A47D14" w:rsidRDefault="00A47D14" w:rsidP="00A4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A030D" w14:textId="77777777" w:rsidR="00A47D14" w:rsidRPr="00A47D14" w:rsidRDefault="00A47D14" w:rsidP="00A4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3E4D6" w14:textId="77777777" w:rsidR="00A47D14" w:rsidRPr="00A47D14" w:rsidRDefault="00A47D14" w:rsidP="00A4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EC640" w14:textId="77777777" w:rsidR="00A47D14" w:rsidRPr="00A47D14" w:rsidRDefault="00A47D14" w:rsidP="00A4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85D4A" w14:textId="77777777" w:rsidR="00A47D14" w:rsidRPr="00A47D14" w:rsidRDefault="00A47D14" w:rsidP="00A4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CA22" w14:textId="77777777" w:rsidR="00A47D14" w:rsidRPr="00A47D14" w:rsidRDefault="00A47D14" w:rsidP="00A4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A438F" w14:textId="77777777" w:rsidR="00A47D14" w:rsidRPr="00A47D14" w:rsidRDefault="00A47D14" w:rsidP="00A4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47D14" w:rsidRPr="00A47D14" w14:paraId="0FD36EBF" w14:textId="77777777" w:rsidTr="00A47D14">
        <w:trPr>
          <w:trHeight w:val="238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B8009E" w14:textId="77777777" w:rsidR="00A47D14" w:rsidRPr="00A47D14" w:rsidRDefault="00A47D14" w:rsidP="00A47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YETKİLİ KİŞİLER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C9B8B" w14:textId="77777777" w:rsidR="00A47D14" w:rsidRPr="00A47D14" w:rsidRDefault="00A47D14" w:rsidP="00A4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I SOYADI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FE7FDC9" w14:textId="77777777" w:rsidR="00A47D14" w:rsidRPr="00A47D14" w:rsidRDefault="00A47D14" w:rsidP="00A4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EP TELEFONU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1FFDD23" w14:textId="77777777" w:rsidR="00A47D14" w:rsidRPr="00A47D14" w:rsidRDefault="00A47D14" w:rsidP="00A4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-MAİL</w:t>
            </w:r>
          </w:p>
        </w:tc>
      </w:tr>
      <w:tr w:rsidR="00A47D14" w:rsidRPr="00A47D14" w14:paraId="62838CFF" w14:textId="77777777" w:rsidTr="00A47D14">
        <w:trPr>
          <w:trHeight w:val="238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C3F7F" w14:textId="77777777" w:rsidR="00A47D14" w:rsidRPr="00A47D14" w:rsidRDefault="00A47D14" w:rsidP="00A47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ULÜP BAŞKANI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CC820" w14:textId="77777777" w:rsidR="00A47D14" w:rsidRPr="00A47D14" w:rsidRDefault="00A47D14" w:rsidP="00A4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E063710" w14:textId="77777777" w:rsidR="00A47D14" w:rsidRPr="00A47D14" w:rsidRDefault="00A47D14" w:rsidP="00A4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F7B2691" w14:textId="77777777" w:rsidR="00A47D14" w:rsidRPr="00A47D14" w:rsidRDefault="00A47D14" w:rsidP="00A4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A47D14" w:rsidRPr="00A47D14" w14:paraId="4B5BD738" w14:textId="77777777" w:rsidTr="00A47D14">
        <w:trPr>
          <w:trHeight w:val="238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50A72" w14:textId="4256582E" w:rsidR="00A47D14" w:rsidRPr="00A47D14" w:rsidRDefault="00B769E1" w:rsidP="00A47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HENTBOL</w:t>
            </w:r>
            <w:r w:rsidR="00A47D14"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SORUMLUSU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EA244" w14:textId="77777777" w:rsidR="00A47D14" w:rsidRPr="00A47D14" w:rsidRDefault="00A47D14" w:rsidP="00A4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513BF13" w14:textId="77777777" w:rsidR="00A47D14" w:rsidRPr="00A47D14" w:rsidRDefault="00A47D14" w:rsidP="00A4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1963AD6" w14:textId="77777777" w:rsidR="00A47D14" w:rsidRPr="00A47D14" w:rsidRDefault="00A47D14" w:rsidP="00A4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A47D14" w:rsidRPr="00A47D14" w14:paraId="137F53DA" w14:textId="77777777" w:rsidTr="00A47D14">
        <w:trPr>
          <w:trHeight w:val="238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C5105" w14:textId="77777777" w:rsidR="00A47D14" w:rsidRPr="00A47D14" w:rsidRDefault="00A47D14" w:rsidP="00A47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NTRENÖR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9CDFD7" w14:textId="77777777" w:rsidR="00A47D14" w:rsidRPr="00A47D14" w:rsidRDefault="00A47D14" w:rsidP="00A4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2442FB2" w14:textId="77777777" w:rsidR="00A47D14" w:rsidRPr="00A47D14" w:rsidRDefault="00A47D14" w:rsidP="00A4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CE68B6A" w14:textId="77777777" w:rsidR="00A47D14" w:rsidRPr="00A47D14" w:rsidRDefault="00A47D14" w:rsidP="00A4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A47D14" w:rsidRPr="00A47D14" w14:paraId="43DB98C0" w14:textId="77777777" w:rsidTr="00A47D14">
        <w:trPr>
          <w:trHeight w:val="238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08CB8" w14:textId="77777777" w:rsidR="00A47D14" w:rsidRPr="00A47D14" w:rsidRDefault="00A47D14" w:rsidP="00A47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NTRENÖR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E31CFF" w14:textId="77777777" w:rsidR="00A47D14" w:rsidRPr="00A47D14" w:rsidRDefault="00A47D14" w:rsidP="00A4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ADC5EA4" w14:textId="77777777" w:rsidR="00A47D14" w:rsidRPr="00A47D14" w:rsidRDefault="00A47D14" w:rsidP="00A4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327AB19" w14:textId="77777777" w:rsidR="00A47D14" w:rsidRPr="00A47D14" w:rsidRDefault="00A47D14" w:rsidP="00A4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7D1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</w:tbl>
    <w:p w14:paraId="5A7FE034" w14:textId="77777777" w:rsidR="00A47D14" w:rsidRDefault="00A47D14" w:rsidP="00A47D14">
      <w:pPr>
        <w:jc w:val="center"/>
      </w:pPr>
    </w:p>
    <w:p w14:paraId="76C91EA7" w14:textId="77777777" w:rsidR="001A7EC1" w:rsidRPr="001A7EC1" w:rsidRDefault="001A7EC1" w:rsidP="001A7EC1">
      <w:pPr>
        <w:pStyle w:val="ListeParagraf"/>
        <w:ind w:left="502"/>
      </w:pPr>
    </w:p>
    <w:p w14:paraId="31E231F2" w14:textId="7DA38A38" w:rsidR="00A7290F" w:rsidRPr="00A7290F" w:rsidRDefault="00820C89" w:rsidP="001E403D">
      <w:pPr>
        <w:pStyle w:val="ListeParagraf"/>
        <w:numPr>
          <w:ilvl w:val="0"/>
          <w:numId w:val="1"/>
        </w:numPr>
        <w:rPr>
          <w:b/>
          <w:bCs/>
          <w:color w:val="FF0000"/>
        </w:rPr>
      </w:pPr>
      <w:r w:rsidRPr="008F087C">
        <w:rPr>
          <w:rFonts w:ascii="Calibri" w:eastAsia="Times New Roman" w:hAnsi="Calibri" w:cs="Times New Roman"/>
          <w:color w:val="000000"/>
          <w:lang w:eastAsia="tr-TR"/>
        </w:rPr>
        <w:t xml:space="preserve">Bu formu eksiksiz doldurup </w:t>
      </w:r>
      <w:r w:rsidR="008F087C">
        <w:t xml:space="preserve">İstanbul </w:t>
      </w:r>
      <w:r w:rsidR="00B769E1">
        <w:t>Hentbol</w:t>
      </w:r>
      <w:r w:rsidR="008F087C">
        <w:t xml:space="preserve"> İl Temsilciliği’ne </w:t>
      </w:r>
      <w:r w:rsidR="00BA082E">
        <w:t>her sayfası</w:t>
      </w:r>
      <w:r w:rsidR="00AA12A3">
        <w:t xml:space="preserve"> </w:t>
      </w:r>
      <w:r w:rsidR="003E0422">
        <w:rPr>
          <w:b/>
          <w:u w:val="single"/>
        </w:rPr>
        <w:t>ıslak imza/kaşe olmak şartıyla elden</w:t>
      </w:r>
      <w:r w:rsidR="002A09FA" w:rsidRPr="002A09FA">
        <w:t xml:space="preserve"> </w:t>
      </w:r>
      <w:r w:rsidR="008F087C">
        <w:t xml:space="preserve">teslim ediniz. </w:t>
      </w:r>
      <w:r w:rsidR="00CA7DED">
        <w:t xml:space="preserve">Ayrıca formu </w:t>
      </w:r>
      <w:r w:rsidR="002A09FA" w:rsidRPr="002A09FA">
        <w:rPr>
          <w:b/>
          <w:color w:val="5B9BD5" w:themeColor="accent1"/>
          <w:u w:val="single"/>
        </w:rPr>
        <w:t>isthentboliltemsilciligi@gmail.com</w:t>
      </w:r>
      <w:r w:rsidR="00CA7DED">
        <w:t xml:space="preserve"> mail adresine gönderiniz.</w:t>
      </w:r>
    </w:p>
    <w:p w14:paraId="6D9B7E09" w14:textId="77777777" w:rsidR="00A47D14" w:rsidRPr="00A47D14" w:rsidRDefault="00F664B6" w:rsidP="00A47D14">
      <w:pPr>
        <w:pStyle w:val="ListeParagraf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tr-TR"/>
        </w:rPr>
        <w:t>L</w:t>
      </w:r>
      <w:r w:rsidR="00A47D14">
        <w:rPr>
          <w:rFonts w:ascii="Calibri" w:eastAsia="Times New Roman" w:hAnsi="Calibri" w:cs="Times New Roman"/>
          <w:color w:val="000000"/>
          <w:lang w:eastAsia="tr-TR"/>
        </w:rPr>
        <w:t>iglere</w:t>
      </w:r>
      <w:r w:rsidR="00A47D14" w:rsidRPr="006E0E31">
        <w:rPr>
          <w:rFonts w:ascii="Calibri" w:eastAsia="Times New Roman" w:hAnsi="Calibri" w:cs="Times New Roman"/>
          <w:color w:val="000000"/>
          <w:lang w:eastAsia="tr-TR"/>
        </w:rPr>
        <w:t xml:space="preserve"> katılımlar için ilgili kutucuğa kaç takımla katılacağınızı yazınız.</w:t>
      </w:r>
    </w:p>
    <w:p w14:paraId="013F17C2" w14:textId="7F56AC68" w:rsidR="00A47D14" w:rsidRPr="00A47D14" w:rsidRDefault="003E0422" w:rsidP="008F087C">
      <w:pPr>
        <w:pStyle w:val="ListeParagraf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Katılım son başvuru tarihi </w:t>
      </w:r>
      <w:r w:rsidR="002A09FA">
        <w:rPr>
          <w:rFonts w:ascii="Calibri" w:eastAsia="Times New Roman" w:hAnsi="Calibri" w:cs="Times New Roman"/>
          <w:b/>
          <w:color w:val="000000"/>
          <w:lang w:eastAsia="tr-TR"/>
        </w:rPr>
        <w:t>9 Ocak 2026 Cuma günü saat 17:00’</w:t>
      </w:r>
      <w:r w:rsidR="00A47D14" w:rsidRPr="008F087C">
        <w:rPr>
          <w:rFonts w:ascii="Calibri" w:eastAsia="Times New Roman" w:hAnsi="Calibri" w:cs="Times New Roman"/>
          <w:color w:val="000000"/>
          <w:lang w:eastAsia="tr-TR"/>
        </w:rPr>
        <w:t xml:space="preserve"> a kadardır.</w:t>
      </w:r>
    </w:p>
    <w:p w14:paraId="6492FD24" w14:textId="77777777" w:rsidR="000204D8" w:rsidRPr="000204D8" w:rsidRDefault="002F0D4E" w:rsidP="00A47D14">
      <w:pPr>
        <w:pStyle w:val="ListeParagraf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Altyapı </w:t>
      </w:r>
      <w:r w:rsidRPr="006E0E31">
        <w:rPr>
          <w:rFonts w:ascii="Calibri" w:eastAsia="Times New Roman" w:hAnsi="Calibri" w:cs="Times New Roman"/>
          <w:color w:val="000000"/>
          <w:lang w:eastAsia="tr-TR"/>
        </w:rPr>
        <w:t>müs</w:t>
      </w:r>
      <w:r>
        <w:rPr>
          <w:rFonts w:ascii="Calibri" w:eastAsia="Times New Roman" w:hAnsi="Calibri" w:cs="Times New Roman"/>
          <w:color w:val="000000"/>
          <w:lang w:eastAsia="tr-TR"/>
        </w:rPr>
        <w:t>abakalarının</w:t>
      </w:r>
      <w:r w:rsidRPr="006E0E31">
        <w:rPr>
          <w:rFonts w:ascii="Calibri" w:eastAsia="Times New Roman" w:hAnsi="Calibri" w:cs="Times New Roman"/>
          <w:color w:val="000000"/>
          <w:lang w:eastAsia="tr-TR"/>
        </w:rPr>
        <w:t xml:space="preserve"> başla</w:t>
      </w:r>
      <w:r>
        <w:rPr>
          <w:rFonts w:ascii="Calibri" w:eastAsia="Times New Roman" w:hAnsi="Calibri" w:cs="Times New Roman"/>
          <w:color w:val="000000"/>
          <w:lang w:eastAsia="tr-TR"/>
        </w:rPr>
        <w:t>ngıç</w:t>
      </w:r>
      <w:r w:rsidRPr="006E0E31">
        <w:rPr>
          <w:rFonts w:ascii="Calibri" w:eastAsia="Times New Roman" w:hAnsi="Calibri" w:cs="Times New Roman"/>
          <w:color w:val="000000"/>
          <w:lang w:eastAsia="tr-TR"/>
        </w:rPr>
        <w:t xml:space="preserve"> tarihi</w:t>
      </w:r>
      <w:r w:rsidR="000204D8">
        <w:rPr>
          <w:rFonts w:ascii="Calibri" w:eastAsia="Times New Roman" w:hAnsi="Calibri" w:cs="Times New Roman"/>
          <w:color w:val="000000"/>
          <w:lang w:eastAsia="tr-TR"/>
        </w:rPr>
        <w:t>;</w:t>
      </w:r>
    </w:p>
    <w:p w14:paraId="325DBBF9" w14:textId="562EABB1" w:rsidR="00A47D14" w:rsidRPr="002F0D4E" w:rsidRDefault="002A09FA" w:rsidP="000204D8">
      <w:pPr>
        <w:pStyle w:val="ListeParagraf"/>
        <w:ind w:left="502"/>
      </w:pPr>
      <w:r>
        <w:rPr>
          <w:rFonts w:ascii="Calibri" w:eastAsia="Times New Roman" w:hAnsi="Calibri" w:cs="Times New Roman"/>
          <w:color w:val="000000"/>
          <w:lang w:eastAsia="tr-TR"/>
        </w:rPr>
        <w:t>Küçükler Kız-</w:t>
      </w:r>
      <w:proofErr w:type="gramStart"/>
      <w:r>
        <w:rPr>
          <w:rFonts w:ascii="Calibri" w:eastAsia="Times New Roman" w:hAnsi="Calibri" w:cs="Times New Roman"/>
          <w:color w:val="000000"/>
          <w:lang w:eastAsia="tr-TR"/>
        </w:rPr>
        <w:t>Erkek :</w:t>
      </w:r>
      <w:proofErr w:type="gramEnd"/>
      <w:r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Pr="002A09FA">
        <w:rPr>
          <w:rFonts w:ascii="Calibri" w:eastAsia="Times New Roman" w:hAnsi="Calibri" w:cs="Times New Roman"/>
          <w:b/>
          <w:color w:val="000000"/>
          <w:lang w:eastAsia="tr-TR"/>
        </w:rPr>
        <w:t>17 Ocak 2026</w:t>
      </w:r>
      <w:r>
        <w:rPr>
          <w:rFonts w:ascii="Calibri" w:eastAsia="Times New Roman" w:hAnsi="Calibri" w:cs="Times New Roman"/>
          <w:color w:val="000000"/>
          <w:lang w:eastAsia="tr-TR"/>
        </w:rPr>
        <w:br/>
        <w:t xml:space="preserve">Minikler Kız-Erkek : </w:t>
      </w:r>
      <w:r w:rsidRPr="002A09FA">
        <w:rPr>
          <w:rFonts w:ascii="Calibri" w:eastAsia="Times New Roman" w:hAnsi="Calibri" w:cs="Times New Roman"/>
          <w:b/>
          <w:color w:val="000000"/>
          <w:lang w:eastAsia="tr-TR"/>
        </w:rPr>
        <w:t>17 Ocak 2026</w:t>
      </w:r>
      <w:r>
        <w:rPr>
          <w:rFonts w:ascii="Calibri" w:eastAsia="Times New Roman" w:hAnsi="Calibri" w:cs="Times New Roman"/>
          <w:color w:val="000000"/>
          <w:lang w:eastAsia="tr-TR"/>
        </w:rPr>
        <w:br/>
      </w:r>
      <w:r w:rsidR="009B642A">
        <w:rPr>
          <w:rFonts w:ascii="Calibri" w:eastAsia="Times New Roman" w:hAnsi="Calibri" w:cs="Times New Roman"/>
          <w:color w:val="000000"/>
          <w:lang w:eastAsia="tr-TR"/>
        </w:rPr>
        <w:t>(katılacak kulüp/takım sayısı dikkate alınarak değişiklik yapılabilir)</w:t>
      </w:r>
    </w:p>
    <w:p w14:paraId="3253E8DC" w14:textId="577D9564" w:rsidR="002F0D4E" w:rsidRPr="002A09FA" w:rsidRDefault="002F0D4E" w:rsidP="002F0D4E">
      <w:pPr>
        <w:pStyle w:val="ListeParagraf"/>
        <w:numPr>
          <w:ilvl w:val="0"/>
          <w:numId w:val="1"/>
        </w:numPr>
      </w:pPr>
      <w:r w:rsidRPr="006E0E31">
        <w:rPr>
          <w:rFonts w:ascii="Calibri" w:eastAsia="Times New Roman" w:hAnsi="Calibri" w:cs="Times New Roman"/>
          <w:color w:val="000000"/>
          <w:lang w:eastAsia="tr-TR"/>
        </w:rPr>
        <w:t>Takımlar zorunluluk halinde Anadolu ve Avrupa ay</w:t>
      </w:r>
      <w:bookmarkStart w:id="0" w:name="_GoBack"/>
      <w:bookmarkEnd w:id="0"/>
      <w:r w:rsidRPr="006E0E31">
        <w:rPr>
          <w:rFonts w:ascii="Calibri" w:eastAsia="Times New Roman" w:hAnsi="Calibri" w:cs="Times New Roman"/>
          <w:color w:val="000000"/>
          <w:lang w:eastAsia="tr-TR"/>
        </w:rPr>
        <w:t>rımı olmadan, her iki yakada da maç oynayabilirler.</w:t>
      </w:r>
    </w:p>
    <w:p w14:paraId="7D8555C9" w14:textId="77777777" w:rsidR="002A09FA" w:rsidRPr="002A09FA" w:rsidRDefault="002A09FA" w:rsidP="002A09FA">
      <w:pPr>
        <w:pStyle w:val="ListeParagraf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tr-TR"/>
        </w:rPr>
      </w:pPr>
      <w:r>
        <w:t xml:space="preserve">Ligi ilk 3 derecede bitiren takımlara </w:t>
      </w:r>
      <w:proofErr w:type="gramStart"/>
      <w:r>
        <w:t>kupa  ve</w:t>
      </w:r>
      <w:proofErr w:type="gramEnd"/>
      <w:r>
        <w:t xml:space="preserve"> madalya verilecektir.</w:t>
      </w:r>
    </w:p>
    <w:p w14:paraId="5CB2E0CE" w14:textId="49E16A23" w:rsidR="001A7EC1" w:rsidRDefault="002A09FA" w:rsidP="002A09FA">
      <w:pPr>
        <w:pStyle w:val="ListeParagraf"/>
        <w:numPr>
          <w:ilvl w:val="0"/>
          <w:numId w:val="1"/>
        </w:numPr>
        <w:rPr>
          <w:rFonts w:ascii="Calibri" w:eastAsia="Times New Roman" w:hAnsi="Calibri" w:cs="Times New Roman"/>
          <w:b/>
          <w:color w:val="000000"/>
          <w:u w:val="single"/>
          <w:lang w:eastAsia="tr-TR"/>
        </w:rPr>
      </w:pPr>
      <w:r w:rsidRPr="002A09FA">
        <w:rPr>
          <w:rFonts w:ascii="Calibri" w:eastAsia="Times New Roman" w:hAnsi="Calibri" w:cs="Times New Roman"/>
          <w:b/>
          <w:color w:val="000000"/>
          <w:u w:val="single"/>
          <w:lang w:eastAsia="tr-TR"/>
        </w:rPr>
        <w:t xml:space="preserve">Haftalık program yayınlandıktan sonra herhangi bir değişiklik yapılacaktır. Aşağıda belirtilen maddeler de mazeret olarak kabul edilmeyecektir. </w:t>
      </w:r>
    </w:p>
    <w:p w14:paraId="67B1AAD0" w14:textId="729A9AC5" w:rsidR="002A09FA" w:rsidRDefault="002A09FA" w:rsidP="002A09FA">
      <w:pPr>
        <w:pStyle w:val="ListeParagraf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tr-TR"/>
        </w:rPr>
      </w:pPr>
      <w:r w:rsidRPr="002A09FA">
        <w:rPr>
          <w:rFonts w:ascii="Calibri" w:eastAsia="Times New Roman" w:hAnsi="Calibri" w:cs="Times New Roman"/>
          <w:color w:val="000000"/>
          <w:lang w:eastAsia="tr-TR"/>
        </w:rPr>
        <w:t>Antrenörlerin, antrenman saatleriyle maç saatlerinin çakışması,</w:t>
      </w:r>
    </w:p>
    <w:p w14:paraId="303075D2" w14:textId="2DE54B9A" w:rsidR="002A09FA" w:rsidRDefault="002A09FA" w:rsidP="002A09FA">
      <w:pPr>
        <w:pStyle w:val="ListeParagraf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Okul ara tarihlerinin maç tarihlerine denk gelmesi,</w:t>
      </w:r>
    </w:p>
    <w:p w14:paraId="50921C39" w14:textId="4323D840" w:rsidR="002A09FA" w:rsidRDefault="002A09FA" w:rsidP="002A09FA">
      <w:pPr>
        <w:pStyle w:val="ListeParagraf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Kulüp sporcularının dershane sınavları, yurtiçi/yurtdışı gezi/seyahat tarihlerinin maç tarihleri ile çakışması,</w:t>
      </w:r>
    </w:p>
    <w:p w14:paraId="4E5805F5" w14:textId="0B866835" w:rsidR="002A09FA" w:rsidRDefault="002A09FA" w:rsidP="00B67C40">
      <w:pPr>
        <w:pStyle w:val="ListeParagraf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Kulüp sporcularının okul takımlarında oynamaları ve okulları Türkiye Şampiyonası tarihinde </w:t>
      </w:r>
      <w:proofErr w:type="spellStart"/>
      <w:r>
        <w:rPr>
          <w:rFonts w:ascii="Calibri" w:eastAsia="Times New Roman" w:hAnsi="Calibri" w:cs="Times New Roman"/>
          <w:color w:val="000000"/>
          <w:lang w:eastAsia="tr-TR"/>
        </w:rPr>
        <w:t>kü</w:t>
      </w:r>
      <w:r w:rsidR="00B67C40">
        <w:rPr>
          <w:rFonts w:ascii="Calibri" w:eastAsia="Times New Roman" w:hAnsi="Calibri" w:cs="Times New Roman"/>
          <w:color w:val="000000"/>
          <w:lang w:eastAsia="tr-TR"/>
        </w:rPr>
        <w:t>lüp</w:t>
      </w:r>
      <w:proofErr w:type="spellEnd"/>
      <w:r w:rsidR="00B67C40">
        <w:rPr>
          <w:rFonts w:ascii="Calibri" w:eastAsia="Times New Roman" w:hAnsi="Calibri" w:cs="Times New Roman"/>
          <w:color w:val="000000"/>
          <w:lang w:eastAsia="tr-TR"/>
        </w:rPr>
        <w:t xml:space="preserve"> maçlarının tarihine denk gelmesi, (en az 3 sporcusunun okul takımlarıyla turnuvaya gideceğini 10 gün önceden belgeleyen kulüplere ilgili tarihlerde maç yazılmaması konusunda yardımcı olunacaktır.)</w:t>
      </w:r>
    </w:p>
    <w:p w14:paraId="11ED78A5" w14:textId="77777777" w:rsidR="00B67C40" w:rsidRDefault="00B67C40" w:rsidP="00B67C40">
      <w:pPr>
        <w:pStyle w:val="ListeParagraf"/>
        <w:numPr>
          <w:ilvl w:val="0"/>
          <w:numId w:val="1"/>
        </w:numPr>
      </w:pPr>
      <w:r>
        <w:t xml:space="preserve">Bu kapsamda tüm mazeret ve taleplerin en az 10 gün önceden </w:t>
      </w:r>
      <w:r w:rsidRPr="002A09FA">
        <w:rPr>
          <w:b/>
          <w:color w:val="5B9BD5" w:themeColor="accent1"/>
          <w:u w:val="single"/>
        </w:rPr>
        <w:t>isthentboliltemsilciligi@gmail.com</w:t>
      </w:r>
      <w:r>
        <w:rPr>
          <w:b/>
          <w:bCs/>
          <w:color w:val="FF0000"/>
        </w:rPr>
        <w:t xml:space="preserve"> KULÜP ANTETLİ KAĞIDINA MAZERETİ </w:t>
      </w:r>
      <w:r w:rsidRPr="00197B52">
        <w:rPr>
          <w:b/>
          <w:bCs/>
        </w:rPr>
        <w:t>yazılarak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 xml:space="preserve">kulüp yetkilisi tarafından imzalanarak </w:t>
      </w:r>
      <w:r>
        <w:t xml:space="preserve">mail adresine gönderilmesi gerekmektedir. Mail dışında bireysel yapılan başvurular işleme alınamayacaktır. Yapılan başvurular değerlendirilerek İl tertip kurulu tarafından olumlu </w:t>
      </w:r>
      <w:proofErr w:type="gramStart"/>
      <w:r>
        <w:t>yada</w:t>
      </w:r>
      <w:proofErr w:type="gramEnd"/>
      <w:r>
        <w:t xml:space="preserve"> olumsuz olarak yanıtlanacaktır.</w:t>
      </w:r>
    </w:p>
    <w:p w14:paraId="50E90E76" w14:textId="237F3004" w:rsidR="00374E75" w:rsidRPr="00B67C40" w:rsidRDefault="00374E75" w:rsidP="00B67C40">
      <w:pPr>
        <w:pStyle w:val="ListeParagraf"/>
        <w:numPr>
          <w:ilvl w:val="0"/>
          <w:numId w:val="1"/>
        </w:numPr>
      </w:pPr>
      <w:r w:rsidRPr="00B67C40">
        <w:rPr>
          <w:rFonts w:ascii="Calibri" w:eastAsia="Times New Roman" w:hAnsi="Calibri" w:cs="Times New Roman"/>
          <w:color w:val="000000"/>
          <w:lang w:eastAsia="tr-TR"/>
        </w:rPr>
        <w:t xml:space="preserve">Kulüpler aynı kategoride en fazla </w:t>
      </w:r>
      <w:r w:rsidRPr="00B67C40">
        <w:rPr>
          <w:rFonts w:ascii="Calibri" w:eastAsia="Times New Roman" w:hAnsi="Calibri" w:cs="Times New Roman"/>
          <w:b/>
          <w:color w:val="000000"/>
          <w:lang w:eastAsia="tr-TR"/>
        </w:rPr>
        <w:t>2 (iki)’şer takım</w:t>
      </w:r>
      <w:r w:rsidRPr="00B67C40">
        <w:rPr>
          <w:rFonts w:ascii="Calibri" w:eastAsia="Times New Roman" w:hAnsi="Calibri" w:cs="Times New Roman"/>
          <w:color w:val="000000"/>
          <w:lang w:eastAsia="tr-TR"/>
        </w:rPr>
        <w:t xml:space="preserve"> ile katılabilirler.</w:t>
      </w:r>
    </w:p>
    <w:p w14:paraId="28B86ADF" w14:textId="2FC77767" w:rsidR="00B57C4F" w:rsidRPr="00B57C4F" w:rsidRDefault="00B57C4F" w:rsidP="00BB65B3">
      <w:pPr>
        <w:pStyle w:val="ListeParagraf"/>
        <w:numPr>
          <w:ilvl w:val="0"/>
          <w:numId w:val="1"/>
        </w:numPr>
        <w:rPr>
          <w:rFonts w:ascii="Calibri" w:eastAsia="Times New Roman" w:hAnsi="Calibri" w:cs="Times New Roman"/>
          <w:b/>
          <w:color w:val="FF0000"/>
          <w:u w:val="single"/>
          <w:lang w:eastAsia="tr-TR"/>
        </w:rPr>
      </w:pPr>
      <w:r w:rsidRPr="006E0E31">
        <w:rPr>
          <w:rFonts w:ascii="Calibri" w:eastAsia="Times New Roman" w:hAnsi="Calibri" w:cs="Times New Roman"/>
          <w:color w:val="000000"/>
          <w:lang w:eastAsia="tr-TR"/>
        </w:rPr>
        <w:t xml:space="preserve">Bir sporcu aynı </w:t>
      </w:r>
      <w:r>
        <w:rPr>
          <w:rFonts w:ascii="Calibri" w:eastAsia="Times New Roman" w:hAnsi="Calibri" w:cs="Times New Roman"/>
          <w:color w:val="000000"/>
          <w:lang w:eastAsia="tr-TR"/>
        </w:rPr>
        <w:t xml:space="preserve">yaş </w:t>
      </w:r>
      <w:r w:rsidRPr="006E0E31">
        <w:rPr>
          <w:rFonts w:ascii="Calibri" w:eastAsia="Times New Roman" w:hAnsi="Calibri" w:cs="Times New Roman"/>
          <w:color w:val="000000"/>
          <w:lang w:eastAsia="tr-TR"/>
        </w:rPr>
        <w:t>kategori</w:t>
      </w:r>
      <w:r>
        <w:rPr>
          <w:rFonts w:ascii="Calibri" w:eastAsia="Times New Roman" w:hAnsi="Calibri" w:cs="Times New Roman"/>
          <w:color w:val="000000"/>
          <w:lang w:eastAsia="tr-TR"/>
        </w:rPr>
        <w:t>sin</w:t>
      </w:r>
      <w:r w:rsidRPr="006E0E31">
        <w:rPr>
          <w:rFonts w:ascii="Calibri" w:eastAsia="Times New Roman" w:hAnsi="Calibri" w:cs="Times New Roman"/>
          <w:color w:val="000000"/>
          <w:lang w:eastAsia="tr-TR"/>
        </w:rPr>
        <w:t>de sadece 1</w:t>
      </w:r>
      <w:r w:rsidR="003B53A7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Pr="006E0E31">
        <w:rPr>
          <w:rFonts w:ascii="Calibri" w:eastAsia="Times New Roman" w:hAnsi="Calibri" w:cs="Times New Roman"/>
          <w:color w:val="000000"/>
          <w:lang w:eastAsia="tr-TR"/>
        </w:rPr>
        <w:t xml:space="preserve">(bir) takım ile müsabakalara </w:t>
      </w:r>
      <w:r>
        <w:rPr>
          <w:rFonts w:ascii="Calibri" w:eastAsia="Times New Roman" w:hAnsi="Calibri" w:cs="Times New Roman"/>
          <w:color w:val="000000"/>
          <w:lang w:eastAsia="tr-TR"/>
        </w:rPr>
        <w:t>katılabilir</w:t>
      </w:r>
      <w:r w:rsidRPr="006E0E31">
        <w:rPr>
          <w:rFonts w:ascii="Calibri" w:eastAsia="Times New Roman" w:hAnsi="Calibri" w:cs="Times New Roman"/>
          <w:color w:val="000000"/>
          <w:lang w:eastAsia="tr-TR"/>
        </w:rPr>
        <w:t>. Aynı</w:t>
      </w:r>
      <w:r>
        <w:rPr>
          <w:rFonts w:ascii="Calibri" w:eastAsia="Times New Roman" w:hAnsi="Calibri" w:cs="Times New Roman"/>
          <w:color w:val="000000"/>
          <w:lang w:eastAsia="tr-TR"/>
        </w:rPr>
        <w:t xml:space="preserve"> yaş</w:t>
      </w:r>
      <w:r w:rsidRPr="006E0E31">
        <w:rPr>
          <w:rFonts w:ascii="Calibri" w:eastAsia="Times New Roman" w:hAnsi="Calibri" w:cs="Times New Roman"/>
          <w:color w:val="000000"/>
          <w:lang w:eastAsia="tr-TR"/>
        </w:rPr>
        <w:t xml:space="preserve"> kategori</w:t>
      </w:r>
      <w:r>
        <w:rPr>
          <w:rFonts w:ascii="Calibri" w:eastAsia="Times New Roman" w:hAnsi="Calibri" w:cs="Times New Roman"/>
          <w:color w:val="000000"/>
          <w:lang w:eastAsia="tr-TR"/>
        </w:rPr>
        <w:t>sin</w:t>
      </w:r>
      <w:r w:rsidRPr="006E0E31">
        <w:rPr>
          <w:rFonts w:ascii="Calibri" w:eastAsia="Times New Roman" w:hAnsi="Calibri" w:cs="Times New Roman"/>
          <w:color w:val="000000"/>
          <w:lang w:eastAsia="tr-TR"/>
        </w:rPr>
        <w:t>de farklı 2</w:t>
      </w:r>
      <w:r w:rsidR="003B53A7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Pr="006E0E31">
        <w:rPr>
          <w:rFonts w:ascii="Calibri" w:eastAsia="Times New Roman" w:hAnsi="Calibri" w:cs="Times New Roman"/>
          <w:color w:val="000000"/>
          <w:lang w:eastAsia="tr-TR"/>
        </w:rPr>
        <w:t>(iki) takımla müsabakalara çıktığı tes</w:t>
      </w:r>
      <w:r>
        <w:rPr>
          <w:rFonts w:ascii="Calibri" w:eastAsia="Times New Roman" w:hAnsi="Calibri" w:cs="Times New Roman"/>
          <w:color w:val="000000"/>
          <w:lang w:eastAsia="tr-TR"/>
        </w:rPr>
        <w:t>p</w:t>
      </w:r>
      <w:r w:rsidRPr="006E0E31">
        <w:rPr>
          <w:rFonts w:ascii="Calibri" w:eastAsia="Times New Roman" w:hAnsi="Calibri" w:cs="Times New Roman"/>
          <w:color w:val="000000"/>
          <w:lang w:eastAsia="tr-TR"/>
        </w:rPr>
        <w:t>it edilen sporcunun kulübü sorumludur. Sporcunun müsabakalar</w:t>
      </w:r>
      <w:r>
        <w:rPr>
          <w:rFonts w:ascii="Calibri" w:eastAsia="Times New Roman" w:hAnsi="Calibri" w:cs="Times New Roman"/>
          <w:color w:val="000000"/>
          <w:lang w:eastAsia="tr-TR"/>
        </w:rPr>
        <w:t>a</w:t>
      </w:r>
      <w:r w:rsidRPr="006E0E31">
        <w:rPr>
          <w:rFonts w:ascii="Calibri" w:eastAsia="Times New Roman" w:hAnsi="Calibri" w:cs="Times New Roman"/>
          <w:color w:val="000000"/>
          <w:lang w:eastAsia="tr-TR"/>
        </w:rPr>
        <w:t xml:space="preserve"> çıktığı 2</w:t>
      </w:r>
      <w:r w:rsidR="003B53A7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Pr="006E0E31">
        <w:rPr>
          <w:rFonts w:ascii="Calibri" w:eastAsia="Times New Roman" w:hAnsi="Calibri" w:cs="Times New Roman"/>
          <w:color w:val="000000"/>
          <w:lang w:eastAsia="tr-TR"/>
        </w:rPr>
        <w:t>(</w:t>
      </w:r>
      <w:r>
        <w:rPr>
          <w:rFonts w:ascii="Calibri" w:eastAsia="Times New Roman" w:hAnsi="Calibri" w:cs="Times New Roman"/>
          <w:color w:val="000000"/>
          <w:lang w:eastAsia="tr-TR"/>
        </w:rPr>
        <w:t>iki) takımda ihraç edilir. Antrenör</w:t>
      </w:r>
      <w:r w:rsidRPr="006E0E31">
        <w:rPr>
          <w:rFonts w:ascii="Calibri" w:eastAsia="Times New Roman" w:hAnsi="Calibri" w:cs="Times New Roman"/>
          <w:color w:val="000000"/>
          <w:lang w:eastAsia="tr-TR"/>
        </w:rPr>
        <w:t xml:space="preserve"> ve sporcu ceza kuruluna sevk edilir.</w:t>
      </w:r>
    </w:p>
    <w:p w14:paraId="3A953170" w14:textId="4847F626" w:rsidR="00B57C4F" w:rsidRPr="00B67C40" w:rsidRDefault="00B57C4F" w:rsidP="00B57C4F">
      <w:pPr>
        <w:pStyle w:val="ListeParagraf"/>
        <w:numPr>
          <w:ilvl w:val="0"/>
          <w:numId w:val="1"/>
        </w:numPr>
        <w:rPr>
          <w:rFonts w:ascii="Calibri" w:eastAsia="Times New Roman" w:hAnsi="Calibri" w:cs="Times New Roman"/>
          <w:b/>
          <w:color w:val="FF0000"/>
          <w:u w:val="single"/>
          <w:lang w:eastAsia="tr-TR"/>
        </w:rPr>
      </w:pPr>
      <w:r w:rsidRPr="006E0E31">
        <w:rPr>
          <w:rFonts w:ascii="Calibri" w:eastAsia="Times New Roman" w:hAnsi="Calibri" w:cs="Times New Roman"/>
          <w:color w:val="000000"/>
          <w:lang w:eastAsia="tr-TR"/>
        </w:rPr>
        <w:t>2</w:t>
      </w:r>
      <w:r w:rsidR="003B53A7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Pr="006E0E31">
        <w:rPr>
          <w:rFonts w:ascii="Calibri" w:eastAsia="Times New Roman" w:hAnsi="Calibri" w:cs="Times New Roman"/>
          <w:color w:val="000000"/>
          <w:lang w:eastAsia="tr-TR"/>
        </w:rPr>
        <w:t>(iki) maç hükmen mağlubiyet alan takım l</w:t>
      </w:r>
      <w:r>
        <w:rPr>
          <w:rFonts w:ascii="Calibri" w:eastAsia="Times New Roman" w:hAnsi="Calibri" w:cs="Times New Roman"/>
          <w:color w:val="000000"/>
          <w:lang w:eastAsia="tr-TR"/>
        </w:rPr>
        <w:t>i</w:t>
      </w:r>
      <w:r w:rsidRPr="006E0E31">
        <w:rPr>
          <w:rFonts w:ascii="Calibri" w:eastAsia="Times New Roman" w:hAnsi="Calibri" w:cs="Times New Roman"/>
          <w:color w:val="000000"/>
          <w:lang w:eastAsia="tr-TR"/>
        </w:rPr>
        <w:t>gden ihraç edilir</w:t>
      </w:r>
      <w:r>
        <w:rPr>
          <w:rFonts w:ascii="Calibri" w:eastAsia="Times New Roman" w:hAnsi="Calibri" w:cs="Times New Roman"/>
          <w:color w:val="000000"/>
          <w:lang w:eastAsia="tr-TR"/>
        </w:rPr>
        <w:t>.</w:t>
      </w:r>
    </w:p>
    <w:p w14:paraId="0BBAF9AF" w14:textId="3E5177C6" w:rsidR="00B67C40" w:rsidRPr="0035710B" w:rsidRDefault="00B769E1" w:rsidP="00B57C4F">
      <w:pPr>
        <w:pStyle w:val="ListeParagraf"/>
        <w:numPr>
          <w:ilvl w:val="0"/>
          <w:numId w:val="1"/>
        </w:numPr>
        <w:rPr>
          <w:rFonts w:ascii="Calibri" w:eastAsia="Times New Roman" w:hAnsi="Calibri" w:cs="Times New Roman"/>
          <w:b/>
          <w:color w:val="FF0000"/>
          <w:u w:val="single"/>
          <w:lang w:eastAsia="tr-TR"/>
        </w:rPr>
      </w:pPr>
      <w:hyperlink r:id="rId10" w:history="1">
        <w:r w:rsidR="00B67C40" w:rsidRPr="00425FD1">
          <w:rPr>
            <w:rStyle w:val="Kpr"/>
            <w:rFonts w:ascii="Calibri" w:eastAsia="Times New Roman" w:hAnsi="Calibri" w:cs="Times New Roman"/>
            <w:b/>
            <w:lang w:eastAsia="tr-TR"/>
          </w:rPr>
          <w:t>https://istanbulhentboliltemsilciligi.com/talimatlar</w:t>
        </w:r>
      </w:hyperlink>
      <w:r w:rsidR="00B67C40"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 w:rsidR="00B67C40" w:rsidRPr="00B67C40">
        <w:rPr>
          <w:rFonts w:ascii="Calibri" w:eastAsia="Times New Roman" w:hAnsi="Calibri" w:cs="Times New Roman"/>
          <w:b/>
          <w:lang w:eastAsia="tr-TR"/>
        </w:rPr>
        <w:t xml:space="preserve"> </w:t>
      </w:r>
      <w:r w:rsidR="00B67C40" w:rsidRPr="00B67C40">
        <w:rPr>
          <w:rFonts w:ascii="Calibri" w:eastAsia="Times New Roman" w:hAnsi="Calibri" w:cs="Times New Roman"/>
          <w:lang w:eastAsia="tr-TR"/>
        </w:rPr>
        <w:t>sekmesinden</w:t>
      </w:r>
      <w:r w:rsidR="00B67C40" w:rsidRPr="00B67C40">
        <w:rPr>
          <w:rFonts w:ascii="Calibri" w:eastAsia="Times New Roman" w:hAnsi="Calibri" w:cs="Times New Roman"/>
          <w:b/>
          <w:u w:val="single"/>
          <w:lang w:eastAsia="tr-TR"/>
        </w:rPr>
        <w:t xml:space="preserve"> 2025-2026 Altyapı Genel Esaslarına </w:t>
      </w:r>
      <w:r w:rsidR="00B67C40" w:rsidRPr="00B67C40">
        <w:rPr>
          <w:rFonts w:ascii="Calibri" w:eastAsia="Times New Roman" w:hAnsi="Calibri" w:cs="Times New Roman"/>
          <w:lang w:eastAsia="tr-TR"/>
        </w:rPr>
        <w:t>ulaşabilirsiniz</w:t>
      </w:r>
      <w:r w:rsidR="00B67C40">
        <w:rPr>
          <w:rFonts w:ascii="Calibri" w:eastAsia="Times New Roman" w:hAnsi="Calibri" w:cs="Times New Roman"/>
          <w:b/>
          <w:color w:val="FF0000"/>
          <w:u w:val="single"/>
          <w:lang w:eastAsia="tr-TR"/>
        </w:rPr>
        <w:t>.</w:t>
      </w:r>
    </w:p>
    <w:p w14:paraId="789C4FC4" w14:textId="40343183" w:rsidR="00853E5E" w:rsidRPr="006004F6" w:rsidRDefault="00B67C40" w:rsidP="00853E5E">
      <w:pPr>
        <w:pStyle w:val="ListeParagraf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tr-TR"/>
        </w:rPr>
        <w:t>www.istanbulhentboliltemsilciligi</w:t>
      </w:r>
      <w:r w:rsidR="00431CBE" w:rsidRPr="006E0E31">
        <w:rPr>
          <w:rFonts w:ascii="Calibri" w:eastAsia="Times New Roman" w:hAnsi="Calibri" w:cs="Times New Roman"/>
          <w:color w:val="000000"/>
          <w:lang w:eastAsia="tr-TR"/>
        </w:rPr>
        <w:t xml:space="preserve">.com internet sitesi İstanbul </w:t>
      </w:r>
      <w:r>
        <w:rPr>
          <w:rFonts w:ascii="Calibri" w:eastAsia="Times New Roman" w:hAnsi="Calibri" w:cs="Times New Roman"/>
          <w:color w:val="000000"/>
          <w:lang w:eastAsia="tr-TR"/>
        </w:rPr>
        <w:t>Hentbol</w:t>
      </w:r>
      <w:r w:rsidR="00431CBE" w:rsidRPr="006E0E31">
        <w:rPr>
          <w:rFonts w:ascii="Calibri" w:eastAsia="Times New Roman" w:hAnsi="Calibri" w:cs="Times New Roman"/>
          <w:color w:val="000000"/>
          <w:lang w:eastAsia="tr-TR"/>
        </w:rPr>
        <w:t xml:space="preserve"> İl Temsilciliği resmi yay</w:t>
      </w:r>
      <w:r w:rsidR="00431CBE">
        <w:rPr>
          <w:rFonts w:ascii="Calibri" w:eastAsia="Times New Roman" w:hAnsi="Calibri" w:cs="Times New Roman"/>
          <w:color w:val="000000"/>
          <w:lang w:eastAsia="tr-TR"/>
        </w:rPr>
        <w:t>ı</w:t>
      </w:r>
      <w:r w:rsidR="00431CBE" w:rsidRPr="006E0E31">
        <w:rPr>
          <w:rFonts w:ascii="Calibri" w:eastAsia="Times New Roman" w:hAnsi="Calibri" w:cs="Times New Roman"/>
          <w:color w:val="000000"/>
          <w:lang w:eastAsia="tr-TR"/>
        </w:rPr>
        <w:t>n organıdır.</w:t>
      </w:r>
    </w:p>
    <w:p w14:paraId="3D40FE8D" w14:textId="77777777" w:rsidR="001A7EC1" w:rsidRDefault="001A7EC1" w:rsidP="00853E5E">
      <w:pPr>
        <w:pStyle w:val="ListeParagraf"/>
        <w:ind w:left="8998" w:firstLine="206"/>
        <w:rPr>
          <w:rFonts w:ascii="Calibri" w:eastAsia="Times New Roman" w:hAnsi="Calibri" w:cs="Times New Roman"/>
          <w:color w:val="000000"/>
          <w:lang w:eastAsia="tr-TR"/>
        </w:rPr>
      </w:pPr>
    </w:p>
    <w:p w14:paraId="2DC113F9" w14:textId="77777777" w:rsidR="00970436" w:rsidRDefault="00970436" w:rsidP="00853E5E">
      <w:pPr>
        <w:pStyle w:val="ListeParagraf"/>
        <w:ind w:left="8998" w:firstLine="206"/>
        <w:rPr>
          <w:rFonts w:ascii="Calibri" w:eastAsia="Times New Roman" w:hAnsi="Calibri" w:cs="Times New Roman"/>
          <w:color w:val="000000"/>
          <w:lang w:eastAsia="tr-TR"/>
        </w:rPr>
      </w:pPr>
    </w:p>
    <w:p w14:paraId="1007867F" w14:textId="77777777" w:rsidR="00970436" w:rsidRDefault="00970436" w:rsidP="00853E5E">
      <w:pPr>
        <w:pStyle w:val="ListeParagraf"/>
        <w:ind w:left="8998" w:firstLine="206"/>
        <w:rPr>
          <w:rFonts w:ascii="Calibri" w:eastAsia="Times New Roman" w:hAnsi="Calibri" w:cs="Times New Roman"/>
          <w:color w:val="000000"/>
          <w:lang w:eastAsia="tr-TR"/>
        </w:rPr>
      </w:pPr>
    </w:p>
    <w:p w14:paraId="49A5394F" w14:textId="77777777" w:rsidR="00970436" w:rsidRDefault="00970436" w:rsidP="00853E5E">
      <w:pPr>
        <w:pStyle w:val="ListeParagraf"/>
        <w:ind w:left="8998" w:firstLine="206"/>
        <w:rPr>
          <w:rFonts w:ascii="Calibri" w:eastAsia="Times New Roman" w:hAnsi="Calibri" w:cs="Times New Roman"/>
          <w:color w:val="000000"/>
          <w:lang w:eastAsia="tr-TR"/>
        </w:rPr>
      </w:pPr>
    </w:p>
    <w:p w14:paraId="73F69A8F" w14:textId="77777777" w:rsidR="00970436" w:rsidRDefault="00970436" w:rsidP="00853E5E">
      <w:pPr>
        <w:pStyle w:val="ListeParagraf"/>
        <w:ind w:left="8998" w:firstLine="206"/>
        <w:rPr>
          <w:rFonts w:ascii="Calibri" w:eastAsia="Times New Roman" w:hAnsi="Calibri" w:cs="Times New Roman"/>
          <w:color w:val="000000"/>
          <w:lang w:eastAsia="tr-TR"/>
        </w:rPr>
      </w:pPr>
    </w:p>
    <w:p w14:paraId="01723FDE" w14:textId="77777777" w:rsidR="00853E5E" w:rsidRPr="00853E5E" w:rsidRDefault="00853E5E" w:rsidP="00853E5E">
      <w:pPr>
        <w:pStyle w:val="ListeParagraf"/>
        <w:ind w:left="8998" w:firstLine="206"/>
      </w:pPr>
      <w:r>
        <w:rPr>
          <w:rFonts w:ascii="Calibri" w:eastAsia="Times New Roman" w:hAnsi="Calibri" w:cs="Times New Roman"/>
          <w:color w:val="000000"/>
          <w:lang w:eastAsia="tr-TR"/>
        </w:rPr>
        <w:t>Kulüp Kaşe / İmza</w:t>
      </w:r>
    </w:p>
    <w:p w14:paraId="1708D68E" w14:textId="77777777" w:rsidR="001A7EC1" w:rsidRDefault="00684106" w:rsidP="00797D8E">
      <w:pPr>
        <w:rPr>
          <w:rFonts w:ascii="Calibri" w:eastAsia="Times New Roman" w:hAnsi="Calibri" w:cs="Times New Roman"/>
          <w:color w:val="000000"/>
          <w:lang w:eastAsia="tr-TR"/>
        </w:rPr>
      </w:pPr>
      <w:r w:rsidRPr="00797D8E">
        <w:rPr>
          <w:rFonts w:ascii="Calibri" w:eastAsia="Times New Roman" w:hAnsi="Calibri" w:cs="Times New Roman"/>
          <w:color w:val="000000"/>
          <w:lang w:eastAsia="tr-TR"/>
        </w:rPr>
        <w:tab/>
      </w:r>
    </w:p>
    <w:p w14:paraId="2A230996" w14:textId="345DC523" w:rsidR="00797D8E" w:rsidRDefault="00797D8E" w:rsidP="00797D8E">
      <w:pPr>
        <w:rPr>
          <w:rFonts w:ascii="Calibri" w:eastAsia="Times New Roman" w:hAnsi="Calibri" w:cs="Times New Roman"/>
          <w:color w:val="000000"/>
          <w:lang w:eastAsia="tr-TR"/>
        </w:rPr>
      </w:pPr>
    </w:p>
    <w:p w14:paraId="126AEA40" w14:textId="77777777" w:rsidR="00970436" w:rsidRDefault="00970436" w:rsidP="00797D8E">
      <w:pPr>
        <w:rPr>
          <w:rFonts w:ascii="Calibri" w:eastAsia="Times New Roman" w:hAnsi="Calibri" w:cs="Times New Roman"/>
          <w:color w:val="000000"/>
          <w:lang w:eastAsia="tr-TR"/>
        </w:rPr>
      </w:pPr>
    </w:p>
    <w:p w14:paraId="3C16AB90" w14:textId="77777777" w:rsidR="00970436" w:rsidRDefault="00970436" w:rsidP="00797D8E">
      <w:pPr>
        <w:rPr>
          <w:rFonts w:ascii="Calibri" w:eastAsia="Times New Roman" w:hAnsi="Calibri" w:cs="Times New Roman"/>
          <w:color w:val="000000"/>
          <w:lang w:eastAsia="tr-TR"/>
        </w:rPr>
      </w:pPr>
    </w:p>
    <w:p w14:paraId="7FDE9DF1" w14:textId="77777777" w:rsidR="00970436" w:rsidRPr="00797D8E" w:rsidRDefault="00970436" w:rsidP="00797D8E">
      <w:pPr>
        <w:rPr>
          <w:rFonts w:ascii="Calibri" w:eastAsia="Times New Roman" w:hAnsi="Calibri" w:cs="Times New Roman"/>
          <w:color w:val="000000"/>
          <w:lang w:eastAsia="tr-TR"/>
        </w:rPr>
      </w:pPr>
    </w:p>
    <w:tbl>
      <w:tblPr>
        <w:tblW w:w="9496" w:type="dxa"/>
        <w:tblInd w:w="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4"/>
        <w:gridCol w:w="821"/>
        <w:gridCol w:w="4675"/>
        <w:gridCol w:w="146"/>
      </w:tblGrid>
      <w:tr w:rsidR="00212D97" w:rsidRPr="00970436" w14:paraId="31D9D1AA" w14:textId="77777777" w:rsidTr="00212D97">
        <w:trPr>
          <w:gridAfter w:val="1"/>
          <w:wAfter w:w="146" w:type="dxa"/>
          <w:trHeight w:val="848"/>
        </w:trPr>
        <w:tc>
          <w:tcPr>
            <w:tcW w:w="9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CBDA118" w14:textId="62CF70D1" w:rsidR="00212D97" w:rsidRDefault="00212D97" w:rsidP="00970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  <w:t>KÜÇÜK</w:t>
            </w:r>
            <w:r w:rsidRPr="0097043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  <w:t xml:space="preserve"> KIZLAR</w:t>
            </w:r>
          </w:p>
        </w:tc>
      </w:tr>
      <w:tr w:rsidR="00212D97" w:rsidRPr="00970436" w14:paraId="679D26B3" w14:textId="77777777" w:rsidTr="004B0FE1">
        <w:trPr>
          <w:gridAfter w:val="1"/>
          <w:wAfter w:w="146" w:type="dxa"/>
          <w:trHeight w:val="450"/>
        </w:trPr>
        <w:tc>
          <w:tcPr>
            <w:tcW w:w="46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75044CC" w14:textId="5A8950FC" w:rsidR="00212D97" w:rsidRPr="00970436" w:rsidRDefault="00212D97" w:rsidP="00212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97043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NBUL </w:t>
            </w:r>
            <w:r w:rsidRPr="0097043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LİGİ </w:t>
            </w:r>
            <w:r w:rsidRPr="00970436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(EN FAZLA 2 TAKIM)</w:t>
            </w:r>
          </w:p>
        </w:tc>
        <w:tc>
          <w:tcPr>
            <w:tcW w:w="4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FD5B1C" w14:textId="16B19FE8" w:rsidR="00212D97" w:rsidRPr="00970436" w:rsidRDefault="00212D97" w:rsidP="00212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</w:tr>
      <w:tr w:rsidR="00212D97" w:rsidRPr="00970436" w14:paraId="0352FA4B" w14:textId="77777777" w:rsidTr="004B0FE1">
        <w:trPr>
          <w:trHeight w:val="300"/>
        </w:trPr>
        <w:tc>
          <w:tcPr>
            <w:tcW w:w="46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D1028" w14:textId="77777777" w:rsidR="00212D97" w:rsidRPr="00970436" w:rsidRDefault="00212D97" w:rsidP="00212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4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E27F97" w14:textId="5E2124C9" w:rsidR="00212D97" w:rsidRPr="00970436" w:rsidRDefault="00212D97" w:rsidP="00212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5802D" w14:textId="77777777" w:rsidR="00212D97" w:rsidRPr="00970436" w:rsidRDefault="00212D97" w:rsidP="00212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</w:tr>
      <w:tr w:rsidR="00212D97" w:rsidRPr="00970436" w14:paraId="40F14EEB" w14:textId="77777777" w:rsidTr="00A7290F">
        <w:trPr>
          <w:trHeight w:val="300"/>
        </w:trPr>
        <w:tc>
          <w:tcPr>
            <w:tcW w:w="935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47B8AE1" w14:textId="77777777" w:rsidR="00212D97" w:rsidRPr="00970436" w:rsidRDefault="00212D97" w:rsidP="00212D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 w:rsidRPr="00970436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28B9C21" w14:textId="77777777" w:rsidR="00212D97" w:rsidRPr="00970436" w:rsidRDefault="00212D97" w:rsidP="0021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12D97" w:rsidRPr="00970436" w14:paraId="5C7A4059" w14:textId="77777777" w:rsidTr="00212D97">
        <w:trPr>
          <w:trHeight w:val="686"/>
        </w:trPr>
        <w:tc>
          <w:tcPr>
            <w:tcW w:w="9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C2B79C4" w14:textId="59EFCD5B" w:rsidR="00212D97" w:rsidRDefault="00212D97" w:rsidP="00212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  <w:t>MİNİK</w:t>
            </w:r>
            <w:r w:rsidRPr="0097043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  <w:t xml:space="preserve"> KIZLAR</w:t>
            </w:r>
          </w:p>
        </w:tc>
        <w:tc>
          <w:tcPr>
            <w:tcW w:w="146" w:type="dxa"/>
            <w:vAlign w:val="center"/>
          </w:tcPr>
          <w:p w14:paraId="6AEB35C2" w14:textId="77777777" w:rsidR="00212D97" w:rsidRPr="00970436" w:rsidRDefault="00212D97" w:rsidP="0021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12D97" w:rsidRPr="00970436" w14:paraId="6EED9C53" w14:textId="77777777" w:rsidTr="0037176B">
        <w:trPr>
          <w:trHeight w:val="290"/>
        </w:trPr>
        <w:tc>
          <w:tcPr>
            <w:tcW w:w="46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2081AEE" w14:textId="741EF03E" w:rsidR="00212D97" w:rsidRPr="00970436" w:rsidRDefault="00212D97" w:rsidP="00212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97043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NBUL </w:t>
            </w:r>
            <w:r w:rsidRPr="0097043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LİGİ </w:t>
            </w:r>
            <w:r w:rsidRPr="00970436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(EN FAZLA 2 TAKIM)</w:t>
            </w:r>
          </w:p>
        </w:tc>
        <w:tc>
          <w:tcPr>
            <w:tcW w:w="4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6D584E" w14:textId="15492473" w:rsidR="00212D97" w:rsidRPr="00970436" w:rsidRDefault="00212D97" w:rsidP="00212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14:paraId="71E16506" w14:textId="77777777" w:rsidR="00212D97" w:rsidRPr="00970436" w:rsidRDefault="00212D97" w:rsidP="0021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12D97" w:rsidRPr="00970436" w14:paraId="44D1B7A8" w14:textId="77777777" w:rsidTr="0037176B">
        <w:trPr>
          <w:trHeight w:val="300"/>
        </w:trPr>
        <w:tc>
          <w:tcPr>
            <w:tcW w:w="46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35036" w14:textId="77777777" w:rsidR="00212D97" w:rsidRPr="00970436" w:rsidRDefault="00212D97" w:rsidP="00212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4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C9313D0" w14:textId="0B0C65A0" w:rsidR="00212D97" w:rsidRPr="00970436" w:rsidRDefault="00212D97" w:rsidP="00212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BEF8D" w14:textId="77777777" w:rsidR="00212D97" w:rsidRPr="00970436" w:rsidRDefault="00212D97" w:rsidP="00212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</w:tr>
      <w:tr w:rsidR="00212D97" w:rsidRPr="00970436" w14:paraId="276EEC6F" w14:textId="77777777" w:rsidTr="00A7290F">
        <w:trPr>
          <w:trHeight w:val="300"/>
        </w:trPr>
        <w:tc>
          <w:tcPr>
            <w:tcW w:w="935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790063" w14:textId="77777777" w:rsidR="00212D97" w:rsidRPr="00970436" w:rsidRDefault="00212D97" w:rsidP="00212D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 w:rsidRPr="00970436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110AAA2" w14:textId="77777777" w:rsidR="00212D97" w:rsidRPr="00970436" w:rsidRDefault="00212D97" w:rsidP="0021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12D97" w:rsidRPr="00970436" w14:paraId="7B5C154E" w14:textId="77777777" w:rsidTr="00A7290F">
        <w:trPr>
          <w:trHeight w:val="290"/>
        </w:trPr>
        <w:tc>
          <w:tcPr>
            <w:tcW w:w="93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571213C" w14:textId="533233AC" w:rsidR="00212D97" w:rsidRPr="00970436" w:rsidRDefault="00212D97" w:rsidP="00212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97043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  <w:t xml:space="preserve">KÜÇÜK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  <w:t>ERKEKLER</w:t>
            </w:r>
          </w:p>
        </w:tc>
        <w:tc>
          <w:tcPr>
            <w:tcW w:w="146" w:type="dxa"/>
            <w:vAlign w:val="center"/>
            <w:hideMark/>
          </w:tcPr>
          <w:p w14:paraId="4014DC81" w14:textId="77777777" w:rsidR="00212D97" w:rsidRPr="00970436" w:rsidRDefault="00212D97" w:rsidP="0021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12D97" w:rsidRPr="00970436" w14:paraId="38C19242" w14:textId="77777777" w:rsidTr="00A7290F">
        <w:trPr>
          <w:trHeight w:val="300"/>
        </w:trPr>
        <w:tc>
          <w:tcPr>
            <w:tcW w:w="93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A4660" w14:textId="77777777" w:rsidR="00212D97" w:rsidRPr="00970436" w:rsidRDefault="00212D97" w:rsidP="00212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AA03A" w14:textId="77777777" w:rsidR="00212D97" w:rsidRPr="00970436" w:rsidRDefault="00212D97" w:rsidP="00212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</w:tr>
      <w:tr w:rsidR="00212D97" w:rsidRPr="00970436" w14:paraId="071FCD86" w14:textId="77777777" w:rsidTr="00212D97">
        <w:trPr>
          <w:trHeight w:val="555"/>
        </w:trPr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4C8DD" w14:textId="236F25EA" w:rsidR="00212D97" w:rsidRPr="00970436" w:rsidRDefault="00212D97" w:rsidP="00212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7043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NBUL </w:t>
            </w:r>
            <w:r w:rsidRPr="0097043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LİGİ </w:t>
            </w:r>
            <w:r w:rsidRPr="00970436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(EN FAZLA 2 TAKIM)</w:t>
            </w:r>
          </w:p>
        </w:tc>
        <w:tc>
          <w:tcPr>
            <w:tcW w:w="5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96AACCA" w14:textId="5FA61404" w:rsidR="00212D97" w:rsidRPr="00970436" w:rsidRDefault="00212D97" w:rsidP="00212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14:paraId="4C738771" w14:textId="77777777" w:rsidR="00212D97" w:rsidRPr="00970436" w:rsidRDefault="00212D97" w:rsidP="0021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12D97" w:rsidRPr="00970436" w14:paraId="79AF9BF1" w14:textId="77777777" w:rsidTr="00A7290F">
        <w:trPr>
          <w:trHeight w:val="300"/>
        </w:trPr>
        <w:tc>
          <w:tcPr>
            <w:tcW w:w="935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3FB7FE4" w14:textId="77777777" w:rsidR="00212D97" w:rsidRPr="00970436" w:rsidRDefault="00212D97" w:rsidP="00212D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 w:rsidRPr="00970436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2664D49" w14:textId="77777777" w:rsidR="00212D97" w:rsidRPr="00970436" w:rsidRDefault="00212D97" w:rsidP="0021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12D97" w:rsidRPr="00970436" w14:paraId="154321BF" w14:textId="77777777" w:rsidTr="00A7290F">
        <w:trPr>
          <w:trHeight w:val="290"/>
        </w:trPr>
        <w:tc>
          <w:tcPr>
            <w:tcW w:w="93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0FE761E" w14:textId="6C857FD2" w:rsidR="00212D97" w:rsidRPr="00970436" w:rsidRDefault="00212D97" w:rsidP="00212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  <w:t>MİNİK ERKEKLER</w:t>
            </w:r>
          </w:p>
        </w:tc>
        <w:tc>
          <w:tcPr>
            <w:tcW w:w="146" w:type="dxa"/>
            <w:vAlign w:val="center"/>
            <w:hideMark/>
          </w:tcPr>
          <w:p w14:paraId="1D06499F" w14:textId="77777777" w:rsidR="00212D97" w:rsidRPr="00970436" w:rsidRDefault="00212D97" w:rsidP="0021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12D97" w:rsidRPr="00970436" w14:paraId="46E10AFC" w14:textId="77777777" w:rsidTr="00A7290F">
        <w:trPr>
          <w:trHeight w:val="300"/>
        </w:trPr>
        <w:tc>
          <w:tcPr>
            <w:tcW w:w="93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24CB7" w14:textId="77777777" w:rsidR="00212D97" w:rsidRPr="00970436" w:rsidRDefault="00212D97" w:rsidP="00212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5E863" w14:textId="77777777" w:rsidR="00212D97" w:rsidRPr="00970436" w:rsidRDefault="00212D97" w:rsidP="00212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</w:tr>
      <w:tr w:rsidR="00212D97" w:rsidRPr="00970436" w14:paraId="56962E8B" w14:textId="77777777" w:rsidTr="00212D97">
        <w:trPr>
          <w:trHeight w:val="732"/>
        </w:trPr>
        <w:tc>
          <w:tcPr>
            <w:tcW w:w="3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F4A7A" w14:textId="6BB0E298" w:rsidR="00212D97" w:rsidRPr="00970436" w:rsidRDefault="00212D97" w:rsidP="00212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7043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NBUL </w:t>
            </w:r>
            <w:r w:rsidRPr="0097043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LİGİ </w:t>
            </w:r>
            <w:r w:rsidRPr="00970436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(EN FAZLA 2 TAKIM)</w:t>
            </w:r>
          </w:p>
        </w:tc>
        <w:tc>
          <w:tcPr>
            <w:tcW w:w="5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288F77F" w14:textId="7BF1C29F" w:rsidR="00212D97" w:rsidRPr="00970436" w:rsidRDefault="00212D97" w:rsidP="00212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14:paraId="1B8BA06D" w14:textId="77777777" w:rsidR="00212D97" w:rsidRPr="00970436" w:rsidRDefault="00212D97" w:rsidP="0021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548E846A" w14:textId="77777777" w:rsidR="0082006E" w:rsidRDefault="0082006E" w:rsidP="00677669">
      <w:pPr>
        <w:spacing w:after="0" w:line="240" w:lineRule="auto"/>
        <w:ind w:left="7788" w:firstLine="708"/>
        <w:rPr>
          <w:rFonts w:ascii="Calibri" w:eastAsia="Times New Roman" w:hAnsi="Calibri" w:cs="Times New Roman"/>
          <w:color w:val="000000"/>
          <w:lang w:eastAsia="tr-TR"/>
        </w:rPr>
      </w:pPr>
    </w:p>
    <w:p w14:paraId="230D6A2E" w14:textId="77777777" w:rsidR="00970436" w:rsidRDefault="00970436" w:rsidP="00677669">
      <w:pPr>
        <w:spacing w:after="0" w:line="240" w:lineRule="auto"/>
        <w:ind w:left="7788" w:firstLine="708"/>
        <w:rPr>
          <w:rFonts w:ascii="Calibri" w:eastAsia="Times New Roman" w:hAnsi="Calibri" w:cs="Times New Roman"/>
          <w:color w:val="000000"/>
          <w:lang w:eastAsia="tr-TR"/>
        </w:rPr>
      </w:pPr>
    </w:p>
    <w:p w14:paraId="61915B4D" w14:textId="77777777" w:rsidR="00970436" w:rsidRDefault="00970436" w:rsidP="00677669">
      <w:pPr>
        <w:spacing w:after="0" w:line="240" w:lineRule="auto"/>
        <w:ind w:left="7788" w:firstLine="708"/>
        <w:rPr>
          <w:rFonts w:ascii="Calibri" w:eastAsia="Times New Roman" w:hAnsi="Calibri" w:cs="Times New Roman"/>
          <w:color w:val="000000"/>
          <w:lang w:eastAsia="tr-TR"/>
        </w:rPr>
      </w:pPr>
    </w:p>
    <w:p w14:paraId="61DE492C" w14:textId="77777777" w:rsidR="00970436" w:rsidRDefault="00970436" w:rsidP="00677669">
      <w:pPr>
        <w:spacing w:after="0" w:line="240" w:lineRule="auto"/>
        <w:ind w:left="7788" w:firstLine="708"/>
        <w:rPr>
          <w:rFonts w:ascii="Calibri" w:eastAsia="Times New Roman" w:hAnsi="Calibri" w:cs="Times New Roman"/>
          <w:color w:val="000000"/>
          <w:lang w:eastAsia="tr-TR"/>
        </w:rPr>
      </w:pPr>
    </w:p>
    <w:p w14:paraId="41E1469F" w14:textId="77777777" w:rsidR="00970436" w:rsidRDefault="00970436" w:rsidP="00677669">
      <w:pPr>
        <w:spacing w:after="0" w:line="240" w:lineRule="auto"/>
        <w:ind w:left="7788" w:firstLine="708"/>
        <w:rPr>
          <w:rFonts w:ascii="Calibri" w:eastAsia="Times New Roman" w:hAnsi="Calibri" w:cs="Times New Roman"/>
          <w:color w:val="000000"/>
          <w:lang w:eastAsia="tr-TR"/>
        </w:rPr>
      </w:pPr>
    </w:p>
    <w:p w14:paraId="7A7AB7FC" w14:textId="77777777" w:rsidR="001A7EC1" w:rsidRDefault="001A7EC1" w:rsidP="00677669">
      <w:pPr>
        <w:spacing w:after="0" w:line="240" w:lineRule="auto"/>
        <w:ind w:left="7788" w:firstLine="708"/>
        <w:rPr>
          <w:rFonts w:ascii="Calibri" w:eastAsia="Times New Roman" w:hAnsi="Calibri" w:cs="Times New Roman"/>
          <w:color w:val="000000"/>
          <w:lang w:eastAsia="tr-TR"/>
        </w:rPr>
      </w:pPr>
    </w:p>
    <w:p w14:paraId="44434B3F" w14:textId="77777777" w:rsidR="00970436" w:rsidRDefault="00684106" w:rsidP="00677669">
      <w:pPr>
        <w:spacing w:after="0" w:line="240" w:lineRule="auto"/>
        <w:ind w:left="7788" w:firstLine="708"/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Kulüp Kaşe / İmza</w:t>
      </w:r>
    </w:p>
    <w:p w14:paraId="7FB43C3E" w14:textId="77777777" w:rsidR="00970436" w:rsidRDefault="00970436" w:rsidP="00677669">
      <w:pPr>
        <w:spacing w:after="0" w:line="240" w:lineRule="auto"/>
        <w:ind w:left="7788" w:firstLine="708"/>
        <w:rPr>
          <w:rFonts w:ascii="Calibri" w:eastAsia="Times New Roman" w:hAnsi="Calibri" w:cs="Times New Roman"/>
          <w:color w:val="000000"/>
          <w:lang w:eastAsia="tr-TR"/>
        </w:rPr>
      </w:pPr>
    </w:p>
    <w:p w14:paraId="5C543523" w14:textId="77777777" w:rsidR="00970436" w:rsidRDefault="00970436" w:rsidP="00677669">
      <w:pPr>
        <w:spacing w:after="0" w:line="240" w:lineRule="auto"/>
        <w:ind w:left="7788" w:firstLine="708"/>
        <w:rPr>
          <w:rFonts w:ascii="Calibri" w:eastAsia="Times New Roman" w:hAnsi="Calibri" w:cs="Times New Roman"/>
          <w:color w:val="000000"/>
          <w:lang w:eastAsia="tr-TR"/>
        </w:rPr>
      </w:pPr>
    </w:p>
    <w:p w14:paraId="57A56A2D" w14:textId="77777777" w:rsidR="00970436" w:rsidRDefault="00970436" w:rsidP="00677669">
      <w:pPr>
        <w:spacing w:after="0" w:line="240" w:lineRule="auto"/>
        <w:ind w:left="7788" w:firstLine="708"/>
        <w:rPr>
          <w:rFonts w:ascii="Calibri" w:eastAsia="Times New Roman" w:hAnsi="Calibri" w:cs="Times New Roman"/>
          <w:color w:val="000000"/>
          <w:lang w:eastAsia="tr-TR"/>
        </w:rPr>
      </w:pPr>
    </w:p>
    <w:p w14:paraId="5FFE53F2" w14:textId="77777777" w:rsidR="00970436" w:rsidRDefault="00970436" w:rsidP="00677669">
      <w:pPr>
        <w:spacing w:after="0" w:line="240" w:lineRule="auto"/>
        <w:ind w:left="7788" w:firstLine="708"/>
        <w:rPr>
          <w:rFonts w:ascii="Calibri" w:eastAsia="Times New Roman" w:hAnsi="Calibri" w:cs="Times New Roman"/>
          <w:color w:val="000000"/>
          <w:lang w:eastAsia="tr-TR"/>
        </w:rPr>
      </w:pPr>
    </w:p>
    <w:sectPr w:rsidR="00970436" w:rsidSect="009B642A">
      <w:pgSz w:w="11906" w:h="16838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0DF1"/>
    <w:multiLevelType w:val="hybridMultilevel"/>
    <w:tmpl w:val="297A93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75EA"/>
    <w:multiLevelType w:val="hybridMultilevel"/>
    <w:tmpl w:val="1910D134"/>
    <w:lvl w:ilvl="0" w:tplc="9C76F4E8">
      <w:start w:val="2008"/>
      <w:numFmt w:val="bullet"/>
      <w:lvlText w:val="-"/>
      <w:lvlJc w:val="left"/>
      <w:pPr>
        <w:ind w:left="862" w:hanging="360"/>
      </w:pPr>
      <w:rPr>
        <w:rFonts w:ascii="Tahoma" w:eastAsiaTheme="minorHAnsi" w:hAnsi="Tahoma" w:cs="Tahoma" w:hint="default"/>
        <w:color w:val="auto"/>
        <w:sz w:val="18"/>
        <w:u w:val="none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CA4391E"/>
    <w:multiLevelType w:val="hybridMultilevel"/>
    <w:tmpl w:val="A2CE2A64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74BC2"/>
    <w:multiLevelType w:val="hybridMultilevel"/>
    <w:tmpl w:val="0C486A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46385"/>
    <w:multiLevelType w:val="hybridMultilevel"/>
    <w:tmpl w:val="B2DAF4AA"/>
    <w:lvl w:ilvl="0" w:tplc="D1ECE79E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6336C"/>
    <w:multiLevelType w:val="hybridMultilevel"/>
    <w:tmpl w:val="C9D8FEDE"/>
    <w:lvl w:ilvl="0" w:tplc="BDC267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274EF9"/>
    <w:multiLevelType w:val="hybridMultilevel"/>
    <w:tmpl w:val="D92E41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14"/>
    <w:rsid w:val="000121E9"/>
    <w:rsid w:val="00017295"/>
    <w:rsid w:val="000204D8"/>
    <w:rsid w:val="00056602"/>
    <w:rsid w:val="00063B17"/>
    <w:rsid w:val="00070A35"/>
    <w:rsid w:val="00093FA7"/>
    <w:rsid w:val="000A7EDA"/>
    <w:rsid w:val="000B4AC9"/>
    <w:rsid w:val="000D6320"/>
    <w:rsid w:val="000E0943"/>
    <w:rsid w:val="000E3979"/>
    <w:rsid w:val="000F58DB"/>
    <w:rsid w:val="00137558"/>
    <w:rsid w:val="00176257"/>
    <w:rsid w:val="00197B52"/>
    <w:rsid w:val="001A7EC1"/>
    <w:rsid w:val="00212D97"/>
    <w:rsid w:val="0021417C"/>
    <w:rsid w:val="00230302"/>
    <w:rsid w:val="0026274E"/>
    <w:rsid w:val="00281CF6"/>
    <w:rsid w:val="002A09FA"/>
    <w:rsid w:val="002E55F5"/>
    <w:rsid w:val="002F0D4E"/>
    <w:rsid w:val="003151D3"/>
    <w:rsid w:val="00332DDE"/>
    <w:rsid w:val="003428B5"/>
    <w:rsid w:val="00346AA7"/>
    <w:rsid w:val="0035710B"/>
    <w:rsid w:val="00374E75"/>
    <w:rsid w:val="003B53A7"/>
    <w:rsid w:val="003B6388"/>
    <w:rsid w:val="003C5499"/>
    <w:rsid w:val="003D69EF"/>
    <w:rsid w:val="003E0422"/>
    <w:rsid w:val="003E4707"/>
    <w:rsid w:val="003F165B"/>
    <w:rsid w:val="004011A5"/>
    <w:rsid w:val="00401E6D"/>
    <w:rsid w:val="00415D74"/>
    <w:rsid w:val="00431CBE"/>
    <w:rsid w:val="00465C1A"/>
    <w:rsid w:val="004C5BEE"/>
    <w:rsid w:val="004E5DFA"/>
    <w:rsid w:val="004F225C"/>
    <w:rsid w:val="004F478F"/>
    <w:rsid w:val="00506338"/>
    <w:rsid w:val="00507416"/>
    <w:rsid w:val="005165CD"/>
    <w:rsid w:val="00525754"/>
    <w:rsid w:val="00554187"/>
    <w:rsid w:val="00575952"/>
    <w:rsid w:val="005764D6"/>
    <w:rsid w:val="0059022B"/>
    <w:rsid w:val="005929A2"/>
    <w:rsid w:val="005B582F"/>
    <w:rsid w:val="005B78AC"/>
    <w:rsid w:val="005D34A4"/>
    <w:rsid w:val="005E2B60"/>
    <w:rsid w:val="005E2D8E"/>
    <w:rsid w:val="006004F6"/>
    <w:rsid w:val="006055F7"/>
    <w:rsid w:val="00677669"/>
    <w:rsid w:val="00684106"/>
    <w:rsid w:val="006D76C2"/>
    <w:rsid w:val="007054A5"/>
    <w:rsid w:val="0070669F"/>
    <w:rsid w:val="007309AA"/>
    <w:rsid w:val="00737069"/>
    <w:rsid w:val="00764A3F"/>
    <w:rsid w:val="00797D8E"/>
    <w:rsid w:val="007A32FD"/>
    <w:rsid w:val="007B3EE5"/>
    <w:rsid w:val="008123D2"/>
    <w:rsid w:val="008127B6"/>
    <w:rsid w:val="0082006E"/>
    <w:rsid w:val="00820C89"/>
    <w:rsid w:val="00853A01"/>
    <w:rsid w:val="00853E5E"/>
    <w:rsid w:val="00871823"/>
    <w:rsid w:val="00871910"/>
    <w:rsid w:val="008F087C"/>
    <w:rsid w:val="0091131D"/>
    <w:rsid w:val="0096139F"/>
    <w:rsid w:val="009671B4"/>
    <w:rsid w:val="00970436"/>
    <w:rsid w:val="0097166E"/>
    <w:rsid w:val="0097719B"/>
    <w:rsid w:val="009868A0"/>
    <w:rsid w:val="009B3223"/>
    <w:rsid w:val="009B4877"/>
    <w:rsid w:val="009B642A"/>
    <w:rsid w:val="009D1B56"/>
    <w:rsid w:val="009E07FD"/>
    <w:rsid w:val="009E78A9"/>
    <w:rsid w:val="009F7944"/>
    <w:rsid w:val="00A117B9"/>
    <w:rsid w:val="00A2286D"/>
    <w:rsid w:val="00A43E96"/>
    <w:rsid w:val="00A47D14"/>
    <w:rsid w:val="00A57E7F"/>
    <w:rsid w:val="00A6795D"/>
    <w:rsid w:val="00A7290F"/>
    <w:rsid w:val="00A7512A"/>
    <w:rsid w:val="00A82723"/>
    <w:rsid w:val="00A87D1A"/>
    <w:rsid w:val="00AA10F7"/>
    <w:rsid w:val="00AA12A3"/>
    <w:rsid w:val="00AD039A"/>
    <w:rsid w:val="00AD6BD6"/>
    <w:rsid w:val="00AF13D2"/>
    <w:rsid w:val="00B125FC"/>
    <w:rsid w:val="00B138FC"/>
    <w:rsid w:val="00B16D17"/>
    <w:rsid w:val="00B3475B"/>
    <w:rsid w:val="00B467EC"/>
    <w:rsid w:val="00B53494"/>
    <w:rsid w:val="00B57C4F"/>
    <w:rsid w:val="00B67C40"/>
    <w:rsid w:val="00B769E1"/>
    <w:rsid w:val="00B82832"/>
    <w:rsid w:val="00B8605A"/>
    <w:rsid w:val="00B9449B"/>
    <w:rsid w:val="00BA082E"/>
    <w:rsid w:val="00BA1338"/>
    <w:rsid w:val="00BF413C"/>
    <w:rsid w:val="00BF4A26"/>
    <w:rsid w:val="00C01162"/>
    <w:rsid w:val="00C12753"/>
    <w:rsid w:val="00C23398"/>
    <w:rsid w:val="00C42C76"/>
    <w:rsid w:val="00C47A25"/>
    <w:rsid w:val="00C55EE0"/>
    <w:rsid w:val="00CA7DED"/>
    <w:rsid w:val="00CC4B07"/>
    <w:rsid w:val="00CE1E7D"/>
    <w:rsid w:val="00CF5BBC"/>
    <w:rsid w:val="00D405D9"/>
    <w:rsid w:val="00D65C09"/>
    <w:rsid w:val="00DA4512"/>
    <w:rsid w:val="00DE3E47"/>
    <w:rsid w:val="00E8061B"/>
    <w:rsid w:val="00E8746C"/>
    <w:rsid w:val="00E910EB"/>
    <w:rsid w:val="00EB2677"/>
    <w:rsid w:val="00EC4CC3"/>
    <w:rsid w:val="00EC54A4"/>
    <w:rsid w:val="00EE3C21"/>
    <w:rsid w:val="00EE410A"/>
    <w:rsid w:val="00EE4C3B"/>
    <w:rsid w:val="00F020D8"/>
    <w:rsid w:val="00F3748A"/>
    <w:rsid w:val="00F50D9B"/>
    <w:rsid w:val="00F664B6"/>
    <w:rsid w:val="00F83A2C"/>
    <w:rsid w:val="00F86CC6"/>
    <w:rsid w:val="00FC6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B01DE"/>
  <w15:docId w15:val="{011860FF-F66F-499F-AF5C-0767991E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8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7D1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20C89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25FC"/>
    <w:rPr>
      <w:rFonts w:ascii="Tahoma" w:hAnsi="Tahoma" w:cs="Tahoma"/>
      <w:sz w:val="16"/>
      <w:szCs w:val="1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67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stanbulhentboliltemsilciligi.com/talimatl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F9571-9237-4038-9A2E-2E90A509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lgahan TÜFEKÇİ</cp:lastModifiedBy>
  <cp:revision>6</cp:revision>
  <cp:lastPrinted>2022-08-08T08:48:00Z</cp:lastPrinted>
  <dcterms:created xsi:type="dcterms:W3CDTF">2025-10-03T08:22:00Z</dcterms:created>
  <dcterms:modified xsi:type="dcterms:W3CDTF">2026-01-06T12:47:00Z</dcterms:modified>
</cp:coreProperties>
</file>